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969D" w14:textId="2F3B5C5F" w:rsidR="00170087" w:rsidRDefault="007937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BAE77" wp14:editId="2459C793">
                <wp:simplePos x="0" y="0"/>
                <wp:positionH relativeFrom="margin">
                  <wp:posOffset>527050</wp:posOffset>
                </wp:positionH>
                <wp:positionV relativeFrom="paragraph">
                  <wp:posOffset>412750</wp:posOffset>
                </wp:positionV>
                <wp:extent cx="7232650" cy="5899150"/>
                <wp:effectExtent l="0" t="0" r="6350" b="6350"/>
                <wp:wrapNone/>
                <wp:docPr id="4027313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589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80303" w14:textId="77777777" w:rsidR="00AC4012" w:rsidRDefault="00AC4012"/>
                          <w:tbl>
                            <w:tblPr>
                              <w:tblW w:w="11159" w:type="dxa"/>
                              <w:tblInd w:w="12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188"/>
                              <w:gridCol w:w="2205"/>
                              <w:gridCol w:w="2206"/>
                              <w:gridCol w:w="2251"/>
                              <w:gridCol w:w="2309"/>
                            </w:tblGrid>
                            <w:tr w:rsidR="00907721" w14:paraId="08D31362" w14:textId="77777777" w:rsidTr="0079377D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6E22AEF" w14:textId="12DC2FFB" w:rsidR="00907721" w:rsidRPr="00907721" w:rsidRDefault="00907721" w:rsidP="0079377D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D95DE6E" w14:textId="49C89115" w:rsidR="00907721" w:rsidRPr="00907721" w:rsidRDefault="00907721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982E001" w14:textId="30DC32EA" w:rsidR="00907721" w:rsidRPr="00907721" w:rsidRDefault="00907721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CD84920" w14:textId="3F98F830" w:rsidR="00907721" w:rsidRPr="00907721" w:rsidRDefault="00907721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07A2466" w14:textId="694C2F2A" w:rsidR="00907721" w:rsidRPr="00907721" w:rsidRDefault="00907721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907721" w14:paraId="25618F5F" w14:textId="77777777" w:rsidTr="0079377D">
                              <w:trPr>
                                <w:trHeight w:hRule="exact" w:val="153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29AE446" w14:textId="257A565B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AA135" w14:textId="7777777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5C5731" w14:textId="7777777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BD24FD" w14:textId="03650E7B" w:rsidR="00907721" w:rsidRPr="00AC4012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D40A911" w14:textId="614FB42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4A2EE7F" w14:textId="77908E03" w:rsidR="00907721" w:rsidRPr="00100708" w:rsidRDefault="0090772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13AE921" w14:textId="7BCD5E5A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C0E880E" w14:textId="0D3F3464" w:rsidR="00907721" w:rsidRPr="00842FDE" w:rsidRDefault="0090772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64611E9" w14:textId="10A99ACF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EEC57F7" w14:textId="3BA71269" w:rsidR="00907721" w:rsidRPr="004671F8" w:rsidRDefault="0090772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BF75773" w14:textId="128E4AD3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2FAAA3C" w14:textId="7EB4B182" w:rsidR="00907721" w:rsidRPr="00842FDE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C874B7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907721" w14:paraId="2978400D" w14:textId="77777777" w:rsidTr="0079377D">
                              <w:trPr>
                                <w:trHeight w:hRule="exact" w:val="180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AC6059B" w14:textId="78FC4B68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6A145029" w14:textId="4AA5545D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Mac And Cheese  </w:t>
                                  </w:r>
                                </w:p>
                                <w:p w14:paraId="0E76C2FB" w14:textId="3EC36C08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7D22D359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69B16BA" w14:textId="3C12F811" w:rsidR="00907721" w:rsidRPr="00AC4012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919B576" w14:textId="658B0E79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124AF052" w14:textId="23027A5E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Beef Nachos</w:t>
                                  </w:r>
                                </w:p>
                                <w:p w14:paraId="65955BC6" w14:textId="41036F42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5BB4B572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4024B0DD" w14:textId="6C5941AF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D7634CB" w14:textId="0F80B758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48FE2BEB" w14:textId="71BCFB90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picy Chicken Tenders</w:t>
                                  </w:r>
                                </w:p>
                                <w:p w14:paraId="30F3A9B8" w14:textId="23E1C164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75835FB0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4B43F48D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4FF74831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438A16C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E9C42BB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3528FF3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5363EFD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6BEAC66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AFB7145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AA21965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B066235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F5D3219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29C45FF" w14:textId="6B034FB4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0360348" w14:textId="573F870F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64133F10" w14:textId="441CCE31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ajita Quesadilla</w:t>
                                  </w:r>
                                </w:p>
                                <w:p w14:paraId="26B8A740" w14:textId="196D30D2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Veggies</w:t>
                                  </w:r>
                                </w:p>
                                <w:p w14:paraId="626BC94E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45C1ABE3" w14:textId="3CD3E07F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1166970" w14:textId="51FE134D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222CBDC0" w14:textId="1C1BA538" w:rsidR="00907721" w:rsidRPr="002803C1" w:rsidRDefault="002803C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  <w:r w:rsidRPr="002803C1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Half Day</w:t>
                                  </w:r>
                                  <w:r w:rsidRPr="002803C1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07721" w14:paraId="05AE49E2" w14:textId="77777777" w:rsidTr="0079377D">
                              <w:trPr>
                                <w:trHeight w:hRule="exact" w:val="1698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53DE946" w14:textId="0820E30C" w:rsidR="00907721" w:rsidRPr="00842FDE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1</w:t>
                                  </w:r>
                                </w:p>
                                <w:p w14:paraId="18C0C6D1" w14:textId="77777777" w:rsidR="002803C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ni Cheese Calzones</w:t>
                                  </w:r>
                                </w:p>
                                <w:p w14:paraId="369804DC" w14:textId="77777777" w:rsidR="002803C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00FF49F6" w14:textId="77777777" w:rsidR="002803C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CC51445" w14:textId="77777777" w:rsidR="002803C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6CB9B98E" w14:textId="73B86916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C107E70" w14:textId="175360F4" w:rsidR="00907721" w:rsidRDefault="002803C1" w:rsidP="002803C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888299D" w14:textId="77777777" w:rsidR="0051339E" w:rsidRPr="009979AE" w:rsidRDefault="0051339E" w:rsidP="0051339E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BBQ Pulled Pork</w:t>
                                  </w: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Sandwich </w:t>
                                  </w:r>
                                </w:p>
                                <w:p w14:paraId="6AB11AF0" w14:textId="77777777" w:rsidR="0051339E" w:rsidRPr="009979AE" w:rsidRDefault="0051339E" w:rsidP="0051339E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7635E27" w14:textId="77777777" w:rsidR="0051339E" w:rsidRPr="009979AE" w:rsidRDefault="0051339E" w:rsidP="0051339E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Fruit of the Day </w:t>
                                  </w:r>
                                </w:p>
                                <w:p w14:paraId="2A1FC667" w14:textId="77777777" w:rsidR="0051339E" w:rsidRPr="009979AE" w:rsidRDefault="0051339E" w:rsidP="0051339E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Choice of Milk</w:t>
                                  </w:r>
                                </w:p>
                                <w:p w14:paraId="1EFA6B53" w14:textId="04A46390" w:rsidR="00907721" w:rsidRPr="00842FDE" w:rsidRDefault="00907721" w:rsidP="0051339E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7F41E48" w14:textId="4C2010A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2803C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5576FF3E" w14:textId="77777777" w:rsidR="00907721" w:rsidRPr="00437CDB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Bosco Sticks</w:t>
                                  </w:r>
                                </w:p>
                                <w:p w14:paraId="512ADD17" w14:textId="77777777" w:rsidR="00907721" w:rsidRPr="00437CDB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easonal Farm Veggies</w:t>
                                  </w:r>
                                </w:p>
                                <w:p w14:paraId="7470A6F3" w14:textId="5B3940ED" w:rsidR="00907721" w:rsidRPr="00437CDB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Fruit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f the Day</w:t>
                                  </w:r>
                                </w:p>
                                <w:p w14:paraId="20C1B230" w14:textId="77777777" w:rsidR="00907721" w:rsidRPr="00437CDB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ilk Choice</w:t>
                                  </w:r>
                                </w:p>
                                <w:p w14:paraId="475812F6" w14:textId="6E421E8F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8DC5464" w14:textId="7AAE9F69" w:rsidR="00907721" w:rsidRPr="00842FDE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2803C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2157BF92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  <w:t>Chicken Nachos</w:t>
                                  </w:r>
                                </w:p>
                                <w:p w14:paraId="3E5D03CE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1167BF6B" w14:textId="519DC580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4272D95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719437F5" w14:textId="44C567FE" w:rsidR="00907721" w:rsidRPr="00AC4012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E339B34" w14:textId="150AAC73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2803C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85AF68C" w14:textId="77777777" w:rsidR="00907721" w:rsidRPr="00B66570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Toasted </w:t>
                                  </w:r>
                                  <w:r w:rsidRPr="00B66570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Ham and Cheese Sandwich</w:t>
                                  </w:r>
                                </w:p>
                                <w:p w14:paraId="11967F88" w14:textId="42680DEF" w:rsidR="00907721" w:rsidRDefault="00907721" w:rsidP="0090772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 Seasonal Farm Veggies</w:t>
                                  </w:r>
                                </w:p>
                                <w:p w14:paraId="55A72E71" w14:textId="420F46D6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09AD7B12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1DEF7027" w14:textId="1837AEBC" w:rsidR="00907721" w:rsidRPr="00AC4012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7721" w14:paraId="1168D0B6" w14:textId="77777777" w:rsidTr="0079377D">
                              <w:trPr>
                                <w:trHeight w:hRule="exact" w:val="162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A55220C" w14:textId="35949FE8" w:rsidR="00907721" w:rsidRPr="00842FDE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</w:p>
                                <w:p w14:paraId="59366BB6" w14:textId="52279E88" w:rsidR="00907721" w:rsidRDefault="00907721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Nuggets</w:t>
                                  </w:r>
                                </w:p>
                                <w:p w14:paraId="5471951C" w14:textId="77777777" w:rsidR="00907721" w:rsidRDefault="00907721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4BB3A29E" w14:textId="77777777" w:rsidR="00907721" w:rsidRDefault="00907721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C82BB85" w14:textId="63D9BB47" w:rsidR="00907721" w:rsidRPr="00842FDE" w:rsidRDefault="00907721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0D59353" w14:textId="0D287300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28BAEF04" w14:textId="77777777" w:rsidR="002803C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Beef Taco Tuesday</w:t>
                                  </w:r>
                                </w:p>
                                <w:p w14:paraId="26703A4E" w14:textId="77777777" w:rsidR="002803C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3A79919C" w14:textId="77777777" w:rsidR="002803C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64D3EE41" w14:textId="77777777" w:rsidR="002803C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254E0399" w14:textId="7777777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1CF3980" w14:textId="08D4B7D8" w:rsidR="00907721" w:rsidRPr="00842FDE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5DDA56F" w14:textId="5002EB79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1F8EB966" w14:textId="70DB3C94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Spicy Chicken Tenders </w:t>
                                  </w:r>
                                </w:p>
                                <w:p w14:paraId="4E21CE5D" w14:textId="3A0CFE90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01F6924B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2499BD7" w14:textId="6B56E5D1" w:rsidR="00907721" w:rsidRPr="00AB50CA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CEC56FB" w14:textId="60AE30CB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2803C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F1E8219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eese Quesadilla </w:t>
                                  </w:r>
                                </w:p>
                                <w:p w14:paraId="6071CBBA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08A185D3" w14:textId="04DA111B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797AEAB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051167A0" w14:textId="4574AB23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7C113BC" w14:textId="5314931B" w:rsidR="00907721" w:rsidRPr="00B66570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  <w:p w14:paraId="7F7C7625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eese Filled Breadsticks </w:t>
                                  </w:r>
                                </w:p>
                                <w:p w14:paraId="64CD5E41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35A5C459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36A50EA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49E5D6A8" w14:textId="4D9D4319" w:rsidR="00907721" w:rsidRPr="00B66570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7721" w14:paraId="4D3D0546" w14:textId="77777777" w:rsidTr="0079377D">
                              <w:trPr>
                                <w:trHeight w:hRule="exact" w:val="180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E51F97F" w14:textId="0BCFC42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2803C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27461DB1" w14:textId="431A3781" w:rsidR="00907721" w:rsidRPr="00842FDE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7EDCC11" w14:textId="31D1072E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6</w:t>
                                  </w:r>
                                </w:p>
                                <w:p w14:paraId="22E18779" w14:textId="5E709D8E" w:rsidR="00907721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  <w:r w:rsidR="0090772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869FDCE" w14:textId="4116E394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3BFB0B4" w14:textId="0A92D810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BEABD16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764CAB5" w14:textId="0A5E5EA6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803C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7</w:t>
                                  </w:r>
                                </w:p>
                                <w:p w14:paraId="582AB91B" w14:textId="1AE2571C" w:rsidR="00907721" w:rsidRPr="00842FDE" w:rsidRDefault="002803C1" w:rsidP="002803C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66F0A1F" w14:textId="77777777" w:rsidR="002803C1" w:rsidRDefault="002803C1" w:rsidP="002803C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  <w:p w14:paraId="011AD018" w14:textId="7CADE675" w:rsidR="00907721" w:rsidRDefault="002803C1" w:rsidP="002803C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  <w:p w14:paraId="0B32820F" w14:textId="35F93903" w:rsidR="002803C1" w:rsidRPr="00842FDE" w:rsidRDefault="002803C1" w:rsidP="002803C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BB431B9" w14:textId="7E5BB340" w:rsidR="00907721" w:rsidRDefault="002803C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73CE526D" w14:textId="5CE410C4" w:rsidR="00907721" w:rsidRPr="00842FDE" w:rsidRDefault="002803C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</w:tbl>
                          <w:p w14:paraId="39003B00" w14:textId="77777777" w:rsidR="00200FAE" w:rsidRDefault="00200FAE" w:rsidP="00200F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BAE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5pt;margin-top:32.5pt;width:569.5pt;height:4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" filled="f" stroked="f">
                <v:textbox inset="0,0,0,0">
                  <w:txbxContent>
                    <w:p w14:paraId="15980303" w14:textId="77777777" w:rsidR="00AC4012" w:rsidRDefault="00AC4012"/>
                    <w:tbl>
                      <w:tblPr>
                        <w:tblW w:w="11159" w:type="dxa"/>
                        <w:tblInd w:w="12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188"/>
                        <w:gridCol w:w="2205"/>
                        <w:gridCol w:w="2206"/>
                        <w:gridCol w:w="2251"/>
                        <w:gridCol w:w="2309"/>
                      </w:tblGrid>
                      <w:tr w:rsidR="00907721" w14:paraId="08D31362" w14:textId="77777777" w:rsidTr="0079377D">
                        <w:trPr>
                          <w:trHeight w:hRule="exact" w:val="330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6E22AEF" w14:textId="12DC2FFB" w:rsidR="00907721" w:rsidRPr="00907721" w:rsidRDefault="00907721" w:rsidP="0079377D">
                            <w:pPr>
                              <w:spacing w:line="72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D95DE6E" w14:textId="49C89115" w:rsidR="00907721" w:rsidRPr="00907721" w:rsidRDefault="00907721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982E001" w14:textId="30DC32EA" w:rsidR="00907721" w:rsidRPr="00907721" w:rsidRDefault="00907721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CD84920" w14:textId="3F98F830" w:rsidR="00907721" w:rsidRPr="00907721" w:rsidRDefault="00907721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07A2466" w14:textId="694C2F2A" w:rsidR="00907721" w:rsidRPr="00907721" w:rsidRDefault="00907721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907721" w14:paraId="25618F5F" w14:textId="77777777" w:rsidTr="0079377D">
                        <w:trPr>
                          <w:trHeight w:hRule="exact" w:val="153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29AE446" w14:textId="257A565B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26AA135" w14:textId="7777777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F5C5731" w14:textId="7777777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2BD24FD" w14:textId="03650E7B" w:rsidR="00907721" w:rsidRPr="00AC4012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D40A911" w14:textId="614FB42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4A2EE7F" w14:textId="77908E03" w:rsidR="00907721" w:rsidRPr="00100708" w:rsidRDefault="0090772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13AE921" w14:textId="7BCD5E5A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5C0E880E" w14:textId="0D3F3464" w:rsidR="00907721" w:rsidRPr="00842FDE" w:rsidRDefault="0090772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64611E9" w14:textId="10A99ACF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EEC57F7" w14:textId="3BA71269" w:rsidR="00907721" w:rsidRPr="004671F8" w:rsidRDefault="0090772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BF75773" w14:textId="128E4AD3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42FAAA3C" w14:textId="7EB4B182" w:rsidR="00907721" w:rsidRPr="00842FDE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C874B7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No School</w:t>
                            </w:r>
                          </w:p>
                        </w:tc>
                      </w:tr>
                      <w:tr w:rsidR="00907721" w14:paraId="2978400D" w14:textId="77777777" w:rsidTr="0079377D">
                        <w:trPr>
                          <w:trHeight w:hRule="exact" w:val="180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AC6059B" w14:textId="78FC4B68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6A145029" w14:textId="4AA5545D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Mac And Cheese  </w:t>
                            </w:r>
                          </w:p>
                          <w:p w14:paraId="0E76C2FB" w14:textId="3EC36C08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7D22D359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69B16BA" w14:textId="3C12F811" w:rsidR="00907721" w:rsidRPr="00AC4012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919B576" w14:textId="658B0E79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124AF052" w14:textId="23027A5E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Beef Nachos</w:t>
                            </w:r>
                          </w:p>
                          <w:p w14:paraId="65955BC6" w14:textId="41036F42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5BB4B572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4024B0DD" w14:textId="6C5941AF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D7634CB" w14:textId="0F80B758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48FE2BEB" w14:textId="71BCFB90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picy Chicken Tenders</w:t>
                            </w:r>
                          </w:p>
                          <w:p w14:paraId="30F3A9B8" w14:textId="23E1C164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75835FB0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4B43F48D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4FF74831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0438A16C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7E9C42BB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3528FF3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5363EFD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76BEAC66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7AFB7145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6AA21965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2B066235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F5D3219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29C45FF" w14:textId="6B034FB4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0360348" w14:textId="573F870F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14:paraId="64133F10" w14:textId="441CCE31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ajita Quesadilla</w:t>
                            </w:r>
                          </w:p>
                          <w:p w14:paraId="26B8A740" w14:textId="196D30D2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Veggies</w:t>
                            </w:r>
                          </w:p>
                          <w:p w14:paraId="626BC94E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45C1ABE3" w14:textId="3CD3E07F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1166970" w14:textId="51FE134D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14:paraId="222CBDC0" w14:textId="1C1BA538" w:rsidR="00907721" w:rsidRPr="002803C1" w:rsidRDefault="002803C1" w:rsidP="00907721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2803C1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Half Day</w:t>
                            </w:r>
                            <w:r w:rsidRPr="002803C1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907721" w14:paraId="05AE49E2" w14:textId="77777777" w:rsidTr="0079377D">
                        <w:trPr>
                          <w:trHeight w:hRule="exact" w:val="1698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53DE946" w14:textId="0820E30C" w:rsidR="00907721" w:rsidRPr="00842FDE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1</w:t>
                            </w:r>
                          </w:p>
                          <w:p w14:paraId="18C0C6D1" w14:textId="77777777" w:rsidR="002803C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ni Cheese Calzones</w:t>
                            </w:r>
                          </w:p>
                          <w:p w14:paraId="369804DC" w14:textId="77777777" w:rsidR="002803C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00FF49F6" w14:textId="77777777" w:rsidR="002803C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CC51445" w14:textId="77777777" w:rsidR="002803C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6CB9B98E" w14:textId="73B86916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C107E70" w14:textId="175360F4" w:rsidR="00907721" w:rsidRDefault="002803C1" w:rsidP="002803C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2</w:t>
                            </w:r>
                          </w:p>
                          <w:p w14:paraId="0888299D" w14:textId="77777777" w:rsidR="0051339E" w:rsidRPr="009979AE" w:rsidRDefault="0051339E" w:rsidP="0051339E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BQ Pulled Pork</w:t>
                            </w: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Sandwich </w:t>
                            </w:r>
                          </w:p>
                          <w:p w14:paraId="6AB11AF0" w14:textId="77777777" w:rsidR="0051339E" w:rsidRPr="009979AE" w:rsidRDefault="0051339E" w:rsidP="0051339E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asonal Farm Veggies</w:t>
                            </w:r>
                          </w:p>
                          <w:p w14:paraId="27635E27" w14:textId="77777777" w:rsidR="0051339E" w:rsidRPr="009979AE" w:rsidRDefault="0051339E" w:rsidP="0051339E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ruit of the Day </w:t>
                            </w:r>
                          </w:p>
                          <w:p w14:paraId="2A1FC667" w14:textId="77777777" w:rsidR="0051339E" w:rsidRPr="009979AE" w:rsidRDefault="0051339E" w:rsidP="0051339E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oice of Milk</w:t>
                            </w:r>
                          </w:p>
                          <w:p w14:paraId="1EFA6B53" w14:textId="04A46390" w:rsidR="00907721" w:rsidRPr="00842FDE" w:rsidRDefault="00907721" w:rsidP="0051339E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7F41E48" w14:textId="4C2010A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2803C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  <w:p w14:paraId="5576FF3E" w14:textId="77777777" w:rsidR="00907721" w:rsidRPr="00437CDB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osco Sticks</w:t>
                            </w:r>
                          </w:p>
                          <w:p w14:paraId="512ADD17" w14:textId="77777777" w:rsidR="00907721" w:rsidRPr="00437CDB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easonal Farm Veggies</w:t>
                            </w:r>
                          </w:p>
                          <w:p w14:paraId="7470A6F3" w14:textId="5B3940ED" w:rsidR="00907721" w:rsidRPr="00437CDB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ruit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</w:t>
                            </w: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 the Day</w:t>
                            </w:r>
                          </w:p>
                          <w:p w14:paraId="20C1B230" w14:textId="77777777" w:rsidR="00907721" w:rsidRPr="00437CDB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ilk Choice</w:t>
                            </w:r>
                          </w:p>
                          <w:p w14:paraId="475812F6" w14:textId="6E421E8F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8DC5464" w14:textId="7AAE9F69" w:rsidR="00907721" w:rsidRPr="00842FDE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2803C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2157BF92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  <w:t>Chicken Nachos</w:t>
                            </w:r>
                          </w:p>
                          <w:p w14:paraId="3E5D03CE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1167BF6B" w14:textId="519DC580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4272D95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719437F5" w14:textId="44C567FE" w:rsidR="00907721" w:rsidRPr="00AC4012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E339B34" w14:textId="150AAC73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2803C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685AF68C" w14:textId="77777777" w:rsidR="00907721" w:rsidRPr="00B66570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Toasted </w:t>
                            </w:r>
                            <w:r w:rsidRPr="00B6657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am and Cheese Sandwich</w:t>
                            </w:r>
                          </w:p>
                          <w:p w14:paraId="11967F88" w14:textId="42680DEF" w:rsidR="00907721" w:rsidRDefault="00907721" w:rsidP="00907721">
                            <w:pP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 Seasonal Farm Veggies</w:t>
                            </w:r>
                          </w:p>
                          <w:p w14:paraId="55A72E71" w14:textId="420F46D6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09AD7B12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1DEF7027" w14:textId="1837AEBC" w:rsidR="00907721" w:rsidRPr="00AC4012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07721" w14:paraId="1168D0B6" w14:textId="77777777" w:rsidTr="0079377D">
                        <w:trPr>
                          <w:trHeight w:hRule="exact" w:val="162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A55220C" w14:textId="35949FE8" w:rsidR="00907721" w:rsidRPr="00842FDE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8</w:t>
                            </w:r>
                          </w:p>
                          <w:p w14:paraId="59366BB6" w14:textId="52279E88" w:rsidR="00907721" w:rsidRDefault="00907721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Nuggets</w:t>
                            </w:r>
                          </w:p>
                          <w:p w14:paraId="5471951C" w14:textId="77777777" w:rsidR="00907721" w:rsidRDefault="00907721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4BB3A29E" w14:textId="77777777" w:rsidR="00907721" w:rsidRDefault="00907721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C82BB85" w14:textId="63D9BB47" w:rsidR="00907721" w:rsidRPr="00842FDE" w:rsidRDefault="00907721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0D59353" w14:textId="0D287300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9</w:t>
                            </w:r>
                          </w:p>
                          <w:p w14:paraId="28BAEF04" w14:textId="77777777" w:rsidR="002803C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Beef Taco Tuesday</w:t>
                            </w:r>
                          </w:p>
                          <w:p w14:paraId="26703A4E" w14:textId="77777777" w:rsidR="002803C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3A79919C" w14:textId="77777777" w:rsidR="002803C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64D3EE41" w14:textId="77777777" w:rsidR="002803C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254E0399" w14:textId="7777777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1CF3980" w14:textId="08D4B7D8" w:rsidR="00907721" w:rsidRPr="00842FDE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5DDA56F" w14:textId="5002EB79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0</w:t>
                            </w:r>
                          </w:p>
                          <w:p w14:paraId="1F8EB966" w14:textId="70DB3C94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Spicy Chicken Tenders </w:t>
                            </w:r>
                          </w:p>
                          <w:p w14:paraId="4E21CE5D" w14:textId="3A0CFE90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01F6924B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2499BD7" w14:textId="6B56E5D1" w:rsidR="00907721" w:rsidRPr="00AB50CA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CEC56FB" w14:textId="60AE30CB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2803C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4F1E8219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eese Quesadilla </w:t>
                            </w:r>
                          </w:p>
                          <w:p w14:paraId="6071CBBA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08A185D3" w14:textId="04DA111B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797AEAB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051167A0" w14:textId="4574AB23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7C113BC" w14:textId="5314931B" w:rsidR="00907721" w:rsidRPr="00B66570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14:paraId="7F7C7625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eese Filled Breadsticks </w:t>
                            </w:r>
                          </w:p>
                          <w:p w14:paraId="64CD5E41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35A5C459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36A50EA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49E5D6A8" w14:textId="4D9D4319" w:rsidR="00907721" w:rsidRPr="00B66570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7721" w14:paraId="4D3D0546" w14:textId="77777777" w:rsidTr="0079377D">
                        <w:trPr>
                          <w:trHeight w:hRule="exact" w:val="180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E51F97F" w14:textId="0BCFC42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2803C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27461DB1" w14:textId="431A3781" w:rsidR="00907721" w:rsidRPr="00842FDE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7EDCC11" w14:textId="31D1072E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6</w:t>
                            </w:r>
                          </w:p>
                          <w:p w14:paraId="22E18779" w14:textId="5E709D8E" w:rsidR="00907721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  <w:r w:rsidR="0090772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869FDCE" w14:textId="4116E394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43BFB0B4" w14:textId="0A92D810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2BEABD16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764CAB5" w14:textId="0A5E5EA6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803C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7</w:t>
                            </w:r>
                          </w:p>
                          <w:p w14:paraId="582AB91B" w14:textId="1AE2571C" w:rsidR="00907721" w:rsidRPr="00842FDE" w:rsidRDefault="002803C1" w:rsidP="002803C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66F0A1F" w14:textId="77777777" w:rsidR="002803C1" w:rsidRDefault="002803C1" w:rsidP="002803C1">
                            <w:pPr>
                              <w:jc w:val="right"/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8</w:t>
                            </w: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011AD018" w14:textId="7CADE675" w:rsidR="00907721" w:rsidRDefault="002803C1" w:rsidP="002803C1">
                            <w:pPr>
                              <w:jc w:val="right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  <w:p w14:paraId="0B32820F" w14:textId="35F93903" w:rsidR="002803C1" w:rsidRPr="00842FDE" w:rsidRDefault="002803C1" w:rsidP="002803C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BB431B9" w14:textId="7E5BB340" w:rsidR="00907721" w:rsidRDefault="002803C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14:paraId="73CE526D" w14:textId="5CE410C4" w:rsidR="00907721" w:rsidRPr="00842FDE" w:rsidRDefault="002803C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</w:tr>
                    </w:tbl>
                    <w:p w14:paraId="39003B00" w14:textId="77777777" w:rsidR="00200FAE" w:rsidRDefault="00200FAE" w:rsidP="00200FAE"/>
                  </w:txbxContent>
                </v:textbox>
                <w10:wrap anchorx="margin"/>
              </v:shape>
            </w:pict>
          </mc:Fallback>
        </mc:AlternateContent>
      </w:r>
      <w:r w:rsidR="00906DEE">
        <w:rPr>
          <w:noProof/>
        </w:rPr>
        <w:drawing>
          <wp:anchor distT="0" distB="0" distL="114300" distR="114300" simplePos="0" relativeHeight="251666432" behindDoc="1" locked="0" layoutInCell="1" allowOverlap="1" wp14:anchorId="0A5DA0BA" wp14:editId="4A8C986D">
            <wp:simplePos x="0" y="0"/>
            <wp:positionH relativeFrom="column">
              <wp:posOffset>7277100</wp:posOffset>
            </wp:positionH>
            <wp:positionV relativeFrom="paragraph">
              <wp:posOffset>-129540</wp:posOffset>
            </wp:positionV>
            <wp:extent cx="1615440" cy="445368"/>
            <wp:effectExtent l="0" t="0" r="3810" b="0"/>
            <wp:wrapNone/>
            <wp:docPr id="3387629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629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4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C0FA2C" wp14:editId="01FAC251">
                <wp:simplePos x="0" y="0"/>
                <wp:positionH relativeFrom="column">
                  <wp:posOffset>6019800</wp:posOffset>
                </wp:positionH>
                <wp:positionV relativeFrom="paragraph">
                  <wp:posOffset>-800100</wp:posOffset>
                </wp:positionV>
                <wp:extent cx="2933700" cy="708660"/>
                <wp:effectExtent l="0" t="0" r="0" b="0"/>
                <wp:wrapNone/>
                <wp:docPr id="1776200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3FF5" w14:textId="7E9647FA" w:rsidR="00FC79F4" w:rsidRPr="001F6B64" w:rsidRDefault="002803C1" w:rsidP="001F6B64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 w:rsidR="004C772F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B557D7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unch</w:t>
                            </w:r>
                            <w:r w:rsidR="00123B32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nu</w:t>
                            </w:r>
                            <w:r w:rsidR="00FC11EF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wh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FA2C" id="Text Box 3" o:spid="_x0000_s1027" type="#_x0000_t202" style="position:absolute;margin-left:474pt;margin-top:-63pt;width:231pt;height:55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" filled="f" stroked="f">
                <v:textbox>
                  <w:txbxContent>
                    <w:p w14:paraId="62903FF5" w14:textId="7E9647FA" w:rsidR="00FC79F4" w:rsidRPr="001F6B64" w:rsidRDefault="002803C1" w:rsidP="001F6B64">
                      <w:pPr>
                        <w:jc w:val="right"/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 w:rsidR="004C772F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2024</w:t>
                      </w:r>
                      <w:r w:rsidR="00B557D7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Lunch</w:t>
                      </w:r>
                      <w:r w:rsidR="00123B32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Menu</w:t>
                      </w:r>
                      <w:r w:rsidR="00FC11EF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Cowherd</w:t>
                      </w:r>
                    </w:p>
                  </w:txbxContent>
                </v:textbox>
              </v:shape>
            </w:pict>
          </mc:Fallback>
        </mc:AlternateContent>
      </w:r>
      <w:r w:rsidR="007443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6C9FB05" wp14:editId="034EE2D6">
                <wp:simplePos x="0" y="0"/>
                <wp:positionH relativeFrom="page">
                  <wp:posOffset>8747761</wp:posOffset>
                </wp:positionH>
                <wp:positionV relativeFrom="paragraph">
                  <wp:posOffset>457200</wp:posOffset>
                </wp:positionV>
                <wp:extent cx="1089660" cy="5457825"/>
                <wp:effectExtent l="0" t="0" r="15240" b="28575"/>
                <wp:wrapNone/>
                <wp:docPr id="962914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45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6C242" w14:textId="4C2B8FFD" w:rsidR="00FC79F4" w:rsidRPr="00907721" w:rsidRDefault="00123B32" w:rsidP="00907721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 Middle</w:t>
                            </w:r>
                            <w:r w:rsidR="00FC11EF"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hool </w:t>
                            </w:r>
                            <w:r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nch </w:t>
                            </w:r>
                            <w:r w:rsidR="00FC79F4"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</w:t>
                            </w:r>
                            <w:r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C79F4"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16B157C" w14:textId="77777777" w:rsidR="009C5AC4" w:rsidRDefault="009C5AC4" w:rsidP="00FC79F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BC05F46" w14:textId="4C08F8B1" w:rsidR="00123B32" w:rsidRDefault="00123B32" w:rsidP="00123B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izza of the Day </w:t>
                            </w:r>
                          </w:p>
                          <w:p w14:paraId="52EB5C69" w14:textId="77777777" w:rsidR="00123B32" w:rsidRDefault="00123B32" w:rsidP="00123B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5E72BD" w14:textId="3D3EFB56" w:rsidR="00123B32" w:rsidRDefault="00123B32" w:rsidP="00123B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icy Chicken Sandwich</w:t>
                            </w:r>
                          </w:p>
                          <w:p w14:paraId="213987CB" w14:textId="77777777" w:rsidR="00123B32" w:rsidRDefault="00123B32" w:rsidP="00123B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AA5220F" w14:textId="32AC7979" w:rsidR="00123B32" w:rsidRDefault="00123B32" w:rsidP="00123B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eseburger</w:t>
                            </w:r>
                          </w:p>
                          <w:p w14:paraId="711E99EE" w14:textId="77777777" w:rsidR="00123B32" w:rsidRDefault="00123B32" w:rsidP="00123B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230E3EB" w14:textId="665AA7DD" w:rsidR="00123B32" w:rsidRPr="00123B32" w:rsidRDefault="00123B32" w:rsidP="00123B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n </w:t>
                            </w:r>
                            <w:r w:rsidR="00A17CB8"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</w:rPr>
                              <w:t>utter and Jelly Sandwich</w:t>
                            </w:r>
                          </w:p>
                          <w:p w14:paraId="573679B2" w14:textId="35A635F2" w:rsidR="009C5AC4" w:rsidRPr="009C5AC4" w:rsidRDefault="009C5AC4" w:rsidP="009C5AC4"/>
                          <w:p w14:paraId="64F8CBBB" w14:textId="77777777" w:rsidR="009C5AC4" w:rsidRPr="00FC79F4" w:rsidRDefault="009C5AC4" w:rsidP="00FC79F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DA9EEB" w14:textId="26491902" w:rsidR="00FC79F4" w:rsidRPr="00907721" w:rsidRDefault="00FC79F4" w:rsidP="00907721">
                            <w:pPr>
                              <w:pStyle w:val="Heading2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k Choices:</w:t>
                            </w:r>
                          </w:p>
                          <w:p w14:paraId="7773D49A" w14:textId="5D512AA1" w:rsidR="00FC79F4" w:rsidRDefault="00FC79F4" w:rsidP="00744368">
                            <w:pPr>
                              <w:jc w:val="center"/>
                            </w:pPr>
                            <w:r>
                              <w:t>1% White</w:t>
                            </w:r>
                          </w:p>
                          <w:p w14:paraId="40ECC1D4" w14:textId="0628E564" w:rsidR="00FC79F4" w:rsidRDefault="00FC79F4" w:rsidP="00744368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16C2D3C0" w14:textId="775EAD3D" w:rsidR="00FC79F4" w:rsidRDefault="00FC79F4" w:rsidP="00744368">
                            <w:pPr>
                              <w:jc w:val="center"/>
                            </w:pPr>
                            <w:r>
                              <w:t>Fat Free Chocolate</w:t>
                            </w:r>
                          </w:p>
                          <w:p w14:paraId="45C054B1" w14:textId="77777777" w:rsidR="00755718" w:rsidRDefault="00755718" w:rsidP="00FC79F4">
                            <w:pPr>
                              <w:jc w:val="center"/>
                            </w:pPr>
                          </w:p>
                          <w:p w14:paraId="7072A6C0" w14:textId="77777777" w:rsidR="00FC79F4" w:rsidRDefault="00FC79F4" w:rsidP="00FC79F4">
                            <w:pPr>
                              <w:jc w:val="center"/>
                            </w:pPr>
                          </w:p>
                          <w:p w14:paraId="721AACD2" w14:textId="77777777" w:rsidR="00FC79F4" w:rsidRDefault="00FC79F4" w:rsidP="00FC79F4">
                            <w:pPr>
                              <w:jc w:val="center"/>
                            </w:pPr>
                          </w:p>
                          <w:p w14:paraId="2DBFB1A5" w14:textId="6AE5CA16" w:rsidR="00FC79F4" w:rsidRPr="00907721" w:rsidRDefault="00D408F5" w:rsidP="00907721">
                            <w:pPr>
                              <w:pStyle w:val="Heading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FB05" id="Text Box 2" o:spid="_x0000_s1028" type="#_x0000_t202" style="position:absolute;margin-left:688.8pt;margin-top:36pt;width:85.8pt;height:42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" fillcolor="white [3201]" strokecolor="#70ad47 [3209]" strokeweight="1pt">
                <v:textbox>
                  <w:txbxContent>
                    <w:p w14:paraId="0F96C242" w14:textId="4C2B8FFD" w:rsidR="00FC79F4" w:rsidRPr="00907721" w:rsidRDefault="00123B32" w:rsidP="00907721">
                      <w:pPr>
                        <w:pStyle w:val="Heading1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 Middle</w:t>
                      </w:r>
                      <w:r w:rsidR="00FC11EF"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hool </w:t>
                      </w:r>
                      <w:r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nch </w:t>
                      </w:r>
                      <w:r w:rsidR="00FC79F4"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</w:t>
                      </w:r>
                      <w:r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C79F4"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16B157C" w14:textId="77777777" w:rsidR="009C5AC4" w:rsidRDefault="009C5AC4" w:rsidP="00FC79F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BC05F46" w14:textId="4C08F8B1" w:rsidR="00123B32" w:rsidRDefault="00123B32" w:rsidP="00123B3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izza of the Day </w:t>
                      </w:r>
                    </w:p>
                    <w:p w14:paraId="52EB5C69" w14:textId="77777777" w:rsidR="00123B32" w:rsidRDefault="00123B32" w:rsidP="00123B3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45E72BD" w14:textId="3D3EFB56" w:rsidR="00123B32" w:rsidRDefault="00123B32" w:rsidP="00123B3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icy Chicken Sandwich</w:t>
                      </w:r>
                    </w:p>
                    <w:p w14:paraId="213987CB" w14:textId="77777777" w:rsidR="00123B32" w:rsidRDefault="00123B32" w:rsidP="00123B3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AA5220F" w14:textId="32AC7979" w:rsidR="00123B32" w:rsidRDefault="00123B32" w:rsidP="00123B3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eeseburger</w:t>
                      </w:r>
                    </w:p>
                    <w:p w14:paraId="711E99EE" w14:textId="77777777" w:rsidR="00123B32" w:rsidRDefault="00123B32" w:rsidP="00123B3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230E3EB" w14:textId="665AA7DD" w:rsidR="00123B32" w:rsidRPr="00123B32" w:rsidRDefault="00123B32" w:rsidP="00123B3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un </w:t>
                      </w:r>
                      <w:r w:rsidR="00A17CB8"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</w:rPr>
                        <w:t>utter and Jelly Sandwich</w:t>
                      </w:r>
                    </w:p>
                    <w:p w14:paraId="573679B2" w14:textId="35A635F2" w:rsidR="009C5AC4" w:rsidRPr="009C5AC4" w:rsidRDefault="009C5AC4" w:rsidP="009C5AC4"/>
                    <w:p w14:paraId="64F8CBBB" w14:textId="77777777" w:rsidR="009C5AC4" w:rsidRPr="00FC79F4" w:rsidRDefault="009C5AC4" w:rsidP="00FC79F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3DA9EEB" w14:textId="26491902" w:rsidR="00FC79F4" w:rsidRPr="00907721" w:rsidRDefault="00FC79F4" w:rsidP="00907721">
                      <w:pPr>
                        <w:pStyle w:val="Heading2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k Choices:</w:t>
                      </w:r>
                    </w:p>
                    <w:p w14:paraId="7773D49A" w14:textId="5D512AA1" w:rsidR="00FC79F4" w:rsidRDefault="00FC79F4" w:rsidP="00744368">
                      <w:pPr>
                        <w:jc w:val="center"/>
                      </w:pPr>
                      <w:r>
                        <w:t>1% White</w:t>
                      </w:r>
                    </w:p>
                    <w:p w14:paraId="40ECC1D4" w14:textId="0628E564" w:rsidR="00FC79F4" w:rsidRDefault="00FC79F4" w:rsidP="00744368">
                      <w:pPr>
                        <w:jc w:val="center"/>
                      </w:pPr>
                      <w:r>
                        <w:t>Or</w:t>
                      </w:r>
                    </w:p>
                    <w:p w14:paraId="16C2D3C0" w14:textId="775EAD3D" w:rsidR="00FC79F4" w:rsidRDefault="00FC79F4" w:rsidP="00744368">
                      <w:pPr>
                        <w:jc w:val="center"/>
                      </w:pPr>
                      <w:r>
                        <w:t>Fat Free Chocolate</w:t>
                      </w:r>
                    </w:p>
                    <w:p w14:paraId="45C054B1" w14:textId="77777777" w:rsidR="00755718" w:rsidRDefault="00755718" w:rsidP="00FC79F4">
                      <w:pPr>
                        <w:jc w:val="center"/>
                      </w:pPr>
                    </w:p>
                    <w:p w14:paraId="7072A6C0" w14:textId="77777777" w:rsidR="00FC79F4" w:rsidRDefault="00FC79F4" w:rsidP="00FC79F4">
                      <w:pPr>
                        <w:jc w:val="center"/>
                      </w:pPr>
                    </w:p>
                    <w:p w14:paraId="721AACD2" w14:textId="77777777" w:rsidR="00FC79F4" w:rsidRDefault="00FC79F4" w:rsidP="00FC79F4">
                      <w:pPr>
                        <w:jc w:val="center"/>
                      </w:pPr>
                    </w:p>
                    <w:p w14:paraId="2DBFB1A5" w14:textId="6AE5CA16" w:rsidR="00FC79F4" w:rsidRPr="00907721" w:rsidRDefault="00D408F5" w:rsidP="00907721">
                      <w:pPr>
                        <w:pStyle w:val="Heading3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Subject to 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FAE">
        <w:rPr>
          <w:noProof/>
        </w:rPr>
        <w:drawing>
          <wp:anchor distT="0" distB="0" distL="114300" distR="114300" simplePos="0" relativeHeight="251658240" behindDoc="1" locked="1" layoutInCell="1" allowOverlap="1" wp14:anchorId="2A655EBF" wp14:editId="45E5C67D">
            <wp:simplePos x="0" y="0"/>
            <wp:positionH relativeFrom="margin">
              <wp:align>center</wp:align>
            </wp:positionH>
            <wp:positionV relativeFrom="page">
              <wp:posOffset>33655</wp:posOffset>
            </wp:positionV>
            <wp:extent cx="10030460" cy="7753985"/>
            <wp:effectExtent l="0" t="0" r="8890" b="0"/>
            <wp:wrapNone/>
            <wp:docPr id="61861143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14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46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087" w:rsidSect="00905152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66C8" w14:textId="77777777" w:rsidR="00905152" w:rsidRDefault="00905152" w:rsidP="00FC79F4">
      <w:r>
        <w:separator/>
      </w:r>
    </w:p>
  </w:endnote>
  <w:endnote w:type="continuationSeparator" w:id="0">
    <w:p w14:paraId="54A40F64" w14:textId="77777777" w:rsidR="00905152" w:rsidRDefault="00905152" w:rsidP="00FC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A146" w14:textId="77777777" w:rsidR="00905152" w:rsidRDefault="00905152" w:rsidP="00FC79F4">
      <w:r>
        <w:separator/>
      </w:r>
    </w:p>
  </w:footnote>
  <w:footnote w:type="continuationSeparator" w:id="0">
    <w:p w14:paraId="1B893746" w14:textId="77777777" w:rsidR="00905152" w:rsidRDefault="00905152" w:rsidP="00FC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68" w14:textId="77777777" w:rsidR="00FC79F4" w:rsidRDefault="00FC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60E"/>
    <w:multiLevelType w:val="hybridMultilevel"/>
    <w:tmpl w:val="A4B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B3C"/>
    <w:multiLevelType w:val="hybridMultilevel"/>
    <w:tmpl w:val="861E9184"/>
    <w:lvl w:ilvl="0" w:tplc="61FA49FA">
      <w:start w:val="2"/>
      <w:numFmt w:val="decimal"/>
      <w:lvlText w:val="%1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EC6"/>
    <w:multiLevelType w:val="hybridMultilevel"/>
    <w:tmpl w:val="5A0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68946">
    <w:abstractNumId w:val="2"/>
  </w:num>
  <w:num w:numId="2" w16cid:durableId="658844958">
    <w:abstractNumId w:val="0"/>
  </w:num>
  <w:num w:numId="3" w16cid:durableId="62850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E"/>
    <w:rsid w:val="00023CD1"/>
    <w:rsid w:val="000578EA"/>
    <w:rsid w:val="000A3F59"/>
    <w:rsid w:val="00100708"/>
    <w:rsid w:val="00123B32"/>
    <w:rsid w:val="00140995"/>
    <w:rsid w:val="00170087"/>
    <w:rsid w:val="001A0B01"/>
    <w:rsid w:val="001F6B64"/>
    <w:rsid w:val="00200FAE"/>
    <w:rsid w:val="002202A8"/>
    <w:rsid w:val="00266B35"/>
    <w:rsid w:val="002803C1"/>
    <w:rsid w:val="002910AE"/>
    <w:rsid w:val="002B02B4"/>
    <w:rsid w:val="00385F9B"/>
    <w:rsid w:val="00396091"/>
    <w:rsid w:val="0042164E"/>
    <w:rsid w:val="00437CDB"/>
    <w:rsid w:val="004671F8"/>
    <w:rsid w:val="004A2539"/>
    <w:rsid w:val="004B055B"/>
    <w:rsid w:val="004B4A9C"/>
    <w:rsid w:val="004C772F"/>
    <w:rsid w:val="004E09AA"/>
    <w:rsid w:val="005002A4"/>
    <w:rsid w:val="0051339E"/>
    <w:rsid w:val="0054475C"/>
    <w:rsid w:val="005C63C5"/>
    <w:rsid w:val="00641B8D"/>
    <w:rsid w:val="006A6BDA"/>
    <w:rsid w:val="00744368"/>
    <w:rsid w:val="00755718"/>
    <w:rsid w:val="00785335"/>
    <w:rsid w:val="0079377D"/>
    <w:rsid w:val="007D42E3"/>
    <w:rsid w:val="007F6896"/>
    <w:rsid w:val="00806535"/>
    <w:rsid w:val="00894E15"/>
    <w:rsid w:val="00897363"/>
    <w:rsid w:val="008A59EF"/>
    <w:rsid w:val="00905152"/>
    <w:rsid w:val="00906DEE"/>
    <w:rsid w:val="00907721"/>
    <w:rsid w:val="00922592"/>
    <w:rsid w:val="00975F67"/>
    <w:rsid w:val="009A4C01"/>
    <w:rsid w:val="009A5E49"/>
    <w:rsid w:val="009C5619"/>
    <w:rsid w:val="009C5AC4"/>
    <w:rsid w:val="009F0C65"/>
    <w:rsid w:val="00A17CB8"/>
    <w:rsid w:val="00A27850"/>
    <w:rsid w:val="00AA18E7"/>
    <w:rsid w:val="00AC17E5"/>
    <w:rsid w:val="00AC4012"/>
    <w:rsid w:val="00AD01B0"/>
    <w:rsid w:val="00AE318D"/>
    <w:rsid w:val="00B42753"/>
    <w:rsid w:val="00B557D7"/>
    <w:rsid w:val="00B66570"/>
    <w:rsid w:val="00BB553C"/>
    <w:rsid w:val="00C409E7"/>
    <w:rsid w:val="00CA7668"/>
    <w:rsid w:val="00D408F5"/>
    <w:rsid w:val="00D8294C"/>
    <w:rsid w:val="00DC30F2"/>
    <w:rsid w:val="00DF6176"/>
    <w:rsid w:val="00E134C0"/>
    <w:rsid w:val="00E61AED"/>
    <w:rsid w:val="00E62ADD"/>
    <w:rsid w:val="00E65700"/>
    <w:rsid w:val="00F85DFF"/>
    <w:rsid w:val="00FC11EF"/>
    <w:rsid w:val="00FC79F4"/>
    <w:rsid w:val="00FE4A7F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1FCF"/>
  <w15:docId w15:val="{D33A5D02-40E9-499A-B247-42586229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0FAE"/>
    <w:pPr>
      <w:widowControl w:val="0"/>
      <w:spacing w:after="0" w:line="240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9F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9F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9077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7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72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4304-E4CD-4DEF-82D5-2D77612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tierrez</dc:creator>
  <cp:keywords/>
  <dc:description/>
  <cp:lastModifiedBy>Kelly</cp:lastModifiedBy>
  <cp:revision>3</cp:revision>
  <cp:lastPrinted>2023-09-20T20:57:00Z</cp:lastPrinted>
  <dcterms:created xsi:type="dcterms:W3CDTF">2024-02-26T16:05:00Z</dcterms:created>
  <dcterms:modified xsi:type="dcterms:W3CDTF">2024-02-26T16:18:00Z</dcterms:modified>
</cp:coreProperties>
</file>